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91" w14:textId="09CCADA2" w:rsidR="00AC67CF" w:rsidRPr="008A39A0" w:rsidRDefault="00CF2621" w:rsidP="00D01475">
      <w:pPr>
        <w:spacing w:after="0" w:line="360" w:lineRule="auto"/>
        <w:ind w:right="0"/>
        <w:jc w:val="left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szCs w:val="24"/>
        </w:rPr>
        <w:t xml:space="preserve"> </w:t>
      </w:r>
    </w:p>
    <w:p w14:paraId="6D588E86" w14:textId="592E35BB" w:rsidR="00C165F0" w:rsidRPr="008A39A0" w:rsidRDefault="00CF2621" w:rsidP="00D85C1A">
      <w:pPr>
        <w:spacing w:after="0" w:line="360" w:lineRule="auto"/>
        <w:ind w:left="-10" w:right="591" w:firstLine="706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szCs w:val="24"/>
        </w:rPr>
        <w:t xml:space="preserve">Eu, </w:t>
      </w:r>
      <w:r w:rsidR="00C165F0" w:rsidRPr="008A39A0">
        <w:rPr>
          <w:rFonts w:ascii="Carlito" w:eastAsia="Trebuchet MS" w:hAnsi="Carlito" w:cs="Carlito"/>
          <w:b/>
          <w:color w:val="auto"/>
          <w:szCs w:val="24"/>
        </w:rPr>
        <w:t>NOME COMPLETO</w:t>
      </w:r>
      <w:r w:rsidRPr="008A39A0">
        <w:rPr>
          <w:rFonts w:ascii="Carlito" w:hAnsi="Carlito" w:cs="Carlito"/>
          <w:szCs w:val="24"/>
        </w:rPr>
        <w:t xml:space="preserve">, matrícula número </w:t>
      </w:r>
      <w:r w:rsidR="00C165F0" w:rsidRPr="008A39A0">
        <w:rPr>
          <w:rFonts w:ascii="Carlito" w:eastAsia="Trebuchet MS" w:hAnsi="Carlito" w:cs="Carlito"/>
          <w:b/>
          <w:color w:val="auto"/>
          <w:szCs w:val="24"/>
        </w:rPr>
        <w:t>000000</w:t>
      </w:r>
      <w:r w:rsidRPr="008A39A0">
        <w:rPr>
          <w:rFonts w:ascii="Carlito" w:hAnsi="Carlito" w:cs="Carlito"/>
          <w:szCs w:val="24"/>
        </w:rPr>
        <w:t xml:space="preserve">, </w:t>
      </w:r>
      <w:r w:rsidR="007F20A9" w:rsidRPr="008A39A0">
        <w:rPr>
          <w:rFonts w:ascii="Carlito" w:hAnsi="Carlito" w:cs="Carlito"/>
          <w:szCs w:val="24"/>
        </w:rPr>
        <w:t>solicito</w:t>
      </w:r>
      <w:r w:rsidRPr="008A39A0">
        <w:rPr>
          <w:rFonts w:ascii="Carlito" w:hAnsi="Carlito" w:cs="Carlito"/>
          <w:szCs w:val="24"/>
        </w:rPr>
        <w:t xml:space="preserve"> ao </w:t>
      </w:r>
      <w:r w:rsidR="007E0AF9" w:rsidRPr="007E0AF9">
        <w:rPr>
          <w:rFonts w:ascii="Carlito" w:hAnsi="Carlito" w:cs="Carlito"/>
          <w:szCs w:val="24"/>
        </w:rPr>
        <w:t>Programa de Pós-Graduação em História da Universidade Federal de Santa Maria</w:t>
      </w:r>
      <w:r w:rsidR="007E0AF9">
        <w:rPr>
          <w:rFonts w:ascii="Carlito" w:hAnsi="Carlito" w:cs="Carlito"/>
          <w:szCs w:val="24"/>
        </w:rPr>
        <w:t xml:space="preserve"> </w:t>
      </w:r>
      <w:r w:rsidRPr="008A39A0">
        <w:rPr>
          <w:rFonts w:ascii="Carlito" w:hAnsi="Carlito" w:cs="Carlito"/>
          <w:szCs w:val="24"/>
        </w:rPr>
        <w:t xml:space="preserve">a aprovação do </w:t>
      </w:r>
      <w:r w:rsidR="00D85C1A" w:rsidRPr="008A39A0">
        <w:rPr>
          <w:rFonts w:ascii="Carlito" w:hAnsi="Carlito" w:cs="Carlito"/>
          <w:szCs w:val="24"/>
        </w:rPr>
        <w:t xml:space="preserve">relatório de atividades </w:t>
      </w:r>
      <w:r w:rsidR="00C165F0" w:rsidRPr="008A39A0">
        <w:rPr>
          <w:rFonts w:ascii="Carlito" w:hAnsi="Carlito" w:cs="Carlito"/>
          <w:szCs w:val="24"/>
        </w:rPr>
        <w:t xml:space="preserve">realizadas no estágio de docência, desenvolvido em (indicar o semestre letivo), sob orientação do/a </w:t>
      </w:r>
      <w:r w:rsidR="00D01475">
        <w:rPr>
          <w:rFonts w:ascii="Carlito" w:hAnsi="Carlito" w:cs="Carlito"/>
          <w:szCs w:val="24"/>
        </w:rPr>
        <w:t>docente</w:t>
      </w:r>
      <w:r w:rsidR="00C165F0" w:rsidRPr="008A39A0">
        <w:rPr>
          <w:rFonts w:ascii="Carlito" w:hAnsi="Carlito" w:cs="Carlito"/>
          <w:szCs w:val="24"/>
        </w:rPr>
        <w:t xml:space="preserve"> </w:t>
      </w:r>
      <w:r w:rsidR="00D85C1A" w:rsidRPr="008A39A0">
        <w:rPr>
          <w:rFonts w:ascii="Carlito" w:eastAsia="Trebuchet MS" w:hAnsi="Carlito" w:cs="Carlito"/>
          <w:b/>
          <w:color w:val="auto"/>
          <w:szCs w:val="24"/>
        </w:rPr>
        <w:t xml:space="preserve">NOME COMPLETO </w:t>
      </w:r>
      <w:proofErr w:type="gramStart"/>
      <w:r w:rsidR="00D85C1A" w:rsidRPr="008A39A0">
        <w:rPr>
          <w:rFonts w:ascii="Carlito" w:eastAsia="Trebuchet MS" w:hAnsi="Carlito" w:cs="Carlito"/>
          <w:b/>
          <w:color w:val="auto"/>
          <w:szCs w:val="24"/>
        </w:rPr>
        <w:t>DO</w:t>
      </w:r>
      <w:r w:rsidR="00D01475">
        <w:rPr>
          <w:rFonts w:ascii="Carlito" w:eastAsia="Trebuchet MS" w:hAnsi="Carlito" w:cs="Carlito"/>
          <w:b/>
          <w:color w:val="auto"/>
          <w:szCs w:val="24"/>
        </w:rPr>
        <w:t>(</w:t>
      </w:r>
      <w:proofErr w:type="gramEnd"/>
      <w:r w:rsidR="00D01475">
        <w:rPr>
          <w:rFonts w:ascii="Carlito" w:eastAsia="Trebuchet MS" w:hAnsi="Carlito" w:cs="Carlito"/>
          <w:b/>
          <w:color w:val="auto"/>
          <w:szCs w:val="24"/>
        </w:rPr>
        <w:t>A)</w:t>
      </w:r>
      <w:r w:rsidR="00D85C1A" w:rsidRPr="008A39A0">
        <w:rPr>
          <w:rFonts w:ascii="Carlito" w:eastAsia="Trebuchet MS" w:hAnsi="Carlito" w:cs="Carlito"/>
          <w:b/>
          <w:color w:val="auto"/>
          <w:szCs w:val="24"/>
        </w:rPr>
        <w:t xml:space="preserve"> </w:t>
      </w:r>
      <w:r w:rsidR="00D01475">
        <w:rPr>
          <w:rFonts w:ascii="Carlito" w:eastAsia="Trebuchet MS" w:hAnsi="Carlito" w:cs="Carlito"/>
          <w:b/>
          <w:color w:val="auto"/>
          <w:szCs w:val="24"/>
        </w:rPr>
        <w:t>DOCENTE</w:t>
      </w:r>
      <w:r w:rsidR="00D85C1A" w:rsidRPr="008A39A0">
        <w:rPr>
          <w:rFonts w:ascii="Carlito" w:hAnsi="Carlito" w:cs="Carlito"/>
          <w:b/>
          <w:color w:val="auto"/>
          <w:szCs w:val="24"/>
        </w:rPr>
        <w:t>,</w:t>
      </w:r>
      <w:r w:rsidR="00D85C1A" w:rsidRPr="008A39A0">
        <w:rPr>
          <w:rFonts w:ascii="Carlito" w:hAnsi="Carlito" w:cs="Carlito"/>
          <w:color w:val="auto"/>
          <w:szCs w:val="24"/>
        </w:rPr>
        <w:t xml:space="preserve"> </w:t>
      </w:r>
      <w:r w:rsidR="00D85C1A" w:rsidRPr="008A39A0">
        <w:rPr>
          <w:rFonts w:ascii="Carlito" w:hAnsi="Carlito" w:cs="Carlito"/>
          <w:szCs w:val="24"/>
        </w:rPr>
        <w:t xml:space="preserve">junto à disciplina </w:t>
      </w:r>
      <w:r w:rsidR="00D85C1A" w:rsidRPr="008A39A0">
        <w:rPr>
          <w:rFonts w:ascii="Carlito" w:eastAsia="Trebuchet MS" w:hAnsi="Carlito" w:cs="Carlito"/>
          <w:b/>
          <w:color w:val="auto"/>
          <w:szCs w:val="24"/>
        </w:rPr>
        <w:t>CÓDIGO E NOME</w:t>
      </w:r>
      <w:r w:rsidR="00D85C1A" w:rsidRPr="008A39A0">
        <w:rPr>
          <w:rFonts w:ascii="Carlito" w:hAnsi="Carlito" w:cs="Carlito"/>
          <w:szCs w:val="24"/>
        </w:rPr>
        <w:t>.</w:t>
      </w:r>
    </w:p>
    <w:p w14:paraId="0A8BA8D1" w14:textId="0B312651" w:rsidR="00C165F0" w:rsidRPr="008A39A0" w:rsidRDefault="00C165F0" w:rsidP="007E0AF9">
      <w:pPr>
        <w:spacing w:after="0" w:line="360" w:lineRule="auto"/>
        <w:ind w:right="591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szCs w:val="24"/>
        </w:rPr>
        <w:t>As atividades de</w:t>
      </w:r>
      <w:r w:rsidR="007E0AF9">
        <w:rPr>
          <w:rFonts w:ascii="Carlito" w:hAnsi="Carlito" w:cs="Carlito"/>
          <w:szCs w:val="24"/>
        </w:rPr>
        <w:t>sempenhadas foram as seguintes:</w:t>
      </w:r>
    </w:p>
    <w:p w14:paraId="79EAE130" w14:textId="635FD224" w:rsidR="00C165F0" w:rsidRPr="007E0AF9" w:rsidRDefault="007E0AF9" w:rsidP="00D85C1A">
      <w:pPr>
        <w:spacing w:after="0" w:line="360" w:lineRule="auto"/>
        <w:ind w:left="-10" w:right="591" w:firstLine="706"/>
        <w:rPr>
          <w:rFonts w:ascii="Carlito" w:hAnsi="Carlito" w:cs="Carlito"/>
          <w:szCs w:val="24"/>
        </w:rPr>
      </w:pPr>
      <w:r>
        <w:rPr>
          <w:rFonts w:ascii="Carlito" w:hAnsi="Carlito" w:cs="Carlito"/>
          <w:szCs w:val="24"/>
        </w:rPr>
        <w:t>(</w:t>
      </w:r>
      <w:r w:rsidR="00C165F0" w:rsidRPr="007E0AF9">
        <w:rPr>
          <w:rFonts w:ascii="Carlito" w:hAnsi="Carlito" w:cs="Carlito"/>
          <w:szCs w:val="24"/>
        </w:rPr>
        <w:t>Descrever</w:t>
      </w:r>
      <w:r w:rsidR="001E78BD">
        <w:rPr>
          <w:rFonts w:ascii="Carlito" w:hAnsi="Carlito" w:cs="Carlito"/>
          <w:szCs w:val="24"/>
        </w:rPr>
        <w:t xml:space="preserve"> aqui</w:t>
      </w:r>
      <w:r w:rsidR="00C165F0" w:rsidRPr="007E0AF9">
        <w:rPr>
          <w:rFonts w:ascii="Carlito" w:hAnsi="Carlito" w:cs="Carlito"/>
          <w:szCs w:val="24"/>
        </w:rPr>
        <w:t xml:space="preserve"> todas as atividades, podendo-se transcrever o conteúdo que constou no plano aprovado no início do semestre perante o Colegiado do PPG</w:t>
      </w:r>
      <w:r>
        <w:rPr>
          <w:rFonts w:ascii="Carlito" w:hAnsi="Carlito" w:cs="Carlito"/>
          <w:szCs w:val="24"/>
        </w:rPr>
        <w:t>H</w:t>
      </w:r>
      <w:r w:rsidR="00C165F0" w:rsidRPr="007E0AF9">
        <w:rPr>
          <w:rFonts w:ascii="Carlito" w:hAnsi="Carlito" w:cs="Carlito"/>
          <w:szCs w:val="24"/>
        </w:rPr>
        <w:t>, incluindo-se mais detalhes de como as atividades foram executadas.</w:t>
      </w:r>
      <w:r>
        <w:rPr>
          <w:rFonts w:ascii="Carlito" w:hAnsi="Carlito" w:cs="Carlito"/>
          <w:szCs w:val="24"/>
        </w:rPr>
        <w:t>)</w:t>
      </w:r>
    </w:p>
    <w:p w14:paraId="6D2BBBFF" w14:textId="67B13235" w:rsidR="00AC67CF" w:rsidRPr="008A39A0" w:rsidRDefault="00CF2621" w:rsidP="00D85C1A">
      <w:pPr>
        <w:spacing w:after="0" w:line="360" w:lineRule="auto"/>
        <w:ind w:left="0" w:right="533" w:firstLine="0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b/>
          <w:szCs w:val="24"/>
        </w:rPr>
        <w:t xml:space="preserve"> </w:t>
      </w:r>
    </w:p>
    <w:p w14:paraId="41D822B1" w14:textId="77777777" w:rsidR="00AC67CF" w:rsidRPr="008A39A0" w:rsidRDefault="00CF2621" w:rsidP="00D85C1A">
      <w:pPr>
        <w:spacing w:after="0" w:line="360" w:lineRule="auto"/>
        <w:ind w:left="0" w:right="2538" w:firstLine="0"/>
        <w:jc w:val="right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b/>
          <w:szCs w:val="24"/>
        </w:rPr>
        <w:t>RELATÓRIO DE DOCÊNCIA ORIENTADA</w:t>
      </w:r>
      <w:r w:rsidRPr="008A39A0">
        <w:rPr>
          <w:rFonts w:ascii="Carlito" w:hAnsi="Carlito" w:cs="Carlito"/>
          <w:szCs w:val="24"/>
        </w:rPr>
        <w:t xml:space="preserve"> </w:t>
      </w:r>
    </w:p>
    <w:p w14:paraId="1BB7C049" w14:textId="77777777" w:rsidR="00AC67CF" w:rsidRPr="008A39A0" w:rsidRDefault="00CF2621" w:rsidP="00D85C1A">
      <w:pPr>
        <w:spacing w:after="0" w:line="360" w:lineRule="auto"/>
        <w:ind w:left="5" w:right="0" w:firstLine="0"/>
        <w:jc w:val="left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b/>
          <w:szCs w:val="24"/>
        </w:rPr>
        <w:t xml:space="preserve"> </w:t>
      </w:r>
    </w:p>
    <w:tbl>
      <w:tblPr>
        <w:tblStyle w:val="TableGrid"/>
        <w:tblW w:w="9056" w:type="dxa"/>
        <w:tblInd w:w="-110" w:type="dxa"/>
        <w:tblCellMar>
          <w:top w:w="4" w:type="dxa"/>
          <w:left w:w="110" w:type="dxa"/>
        </w:tblCellMar>
        <w:tblLook w:val="04A0" w:firstRow="1" w:lastRow="0" w:firstColumn="1" w:lastColumn="0" w:noHBand="0" w:noVBand="1"/>
      </w:tblPr>
      <w:tblGrid>
        <w:gridCol w:w="3237"/>
        <w:gridCol w:w="5819"/>
      </w:tblGrid>
      <w:tr w:rsidR="00AC67CF" w:rsidRPr="008A39A0" w14:paraId="033F9E39" w14:textId="77777777">
        <w:trPr>
          <w:trHeight w:val="56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7E24" w14:textId="77777777" w:rsidR="00AC67CF" w:rsidRPr="008A39A0" w:rsidRDefault="00CF2621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Discente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AF02" w14:textId="5390247E" w:rsidR="00AC67CF" w:rsidRPr="008A39A0" w:rsidRDefault="00AC67CF" w:rsidP="007E0AF9">
            <w:pPr>
              <w:spacing w:before="240" w:after="0" w:line="360" w:lineRule="auto"/>
              <w:ind w:left="0" w:right="44" w:firstLine="0"/>
              <w:jc w:val="left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3A19E06D" w14:textId="77777777">
        <w:trPr>
          <w:trHeight w:val="28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08D" w14:textId="77777777" w:rsidR="00AC67CF" w:rsidRPr="008A39A0" w:rsidRDefault="00CF2621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Matrícula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2A1" w14:textId="1F5323C6" w:rsidR="00AC67CF" w:rsidRPr="008A39A0" w:rsidRDefault="00AC67CF" w:rsidP="007E0AF9">
            <w:pPr>
              <w:spacing w:before="240" w:after="0" w:line="360" w:lineRule="auto"/>
              <w:ind w:left="0" w:right="108" w:firstLine="0"/>
              <w:jc w:val="left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0CA20110" w14:textId="77777777">
        <w:trPr>
          <w:trHeight w:val="56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8BD8" w14:textId="77777777" w:rsidR="00AC67CF" w:rsidRPr="008A39A0" w:rsidRDefault="00CF2621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 Bolsista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2943" w14:textId="2BF2503F" w:rsidR="00AF7E22" w:rsidRPr="008A39A0" w:rsidRDefault="00C165F0" w:rsidP="007E0AF9">
            <w:pPr>
              <w:spacing w:before="240" w:after="0" w:line="360" w:lineRule="auto"/>
              <w:ind w:left="0" w:right="1255" w:firstLine="0"/>
              <w:rPr>
                <w:rFonts w:ascii="Carlito" w:hAnsi="Carlito" w:cs="Carlito"/>
                <w:szCs w:val="24"/>
              </w:rPr>
            </w:pPr>
            <w:proofErr w:type="gramStart"/>
            <w:r w:rsidRPr="008A39A0">
              <w:rPr>
                <w:rFonts w:ascii="Carlito" w:hAnsi="Carlito" w:cs="Carlito"/>
                <w:szCs w:val="24"/>
              </w:rPr>
              <w:t>(</w:t>
            </w:r>
            <w:r w:rsidR="008A39A0">
              <w:rPr>
                <w:rFonts w:ascii="Carlito" w:hAnsi="Carlito" w:cs="Carlito"/>
                <w:szCs w:val="24"/>
              </w:rPr>
              <w:t xml:space="preserve">  </w:t>
            </w:r>
            <w:r w:rsidR="007F20A9" w:rsidRPr="008A39A0">
              <w:rPr>
                <w:rFonts w:ascii="Carlito" w:hAnsi="Carlito" w:cs="Carlito"/>
                <w:szCs w:val="24"/>
              </w:rPr>
              <w:t>)</w:t>
            </w:r>
            <w:proofErr w:type="gramEnd"/>
            <w:r w:rsidR="00CF2621" w:rsidRPr="008A39A0">
              <w:rPr>
                <w:rFonts w:ascii="Carlito" w:hAnsi="Carlito" w:cs="Carlito"/>
                <w:szCs w:val="24"/>
              </w:rPr>
              <w:t xml:space="preserve"> </w:t>
            </w:r>
            <w:r w:rsidR="007F20A9" w:rsidRPr="008A39A0">
              <w:rPr>
                <w:rFonts w:ascii="Carlito" w:hAnsi="Carlito" w:cs="Carlito"/>
                <w:szCs w:val="24"/>
              </w:rPr>
              <w:t>Sim.</w:t>
            </w:r>
            <w:r w:rsidRPr="008A39A0">
              <w:rPr>
                <w:rFonts w:ascii="Carlito" w:hAnsi="Carlito" w:cs="Carlito"/>
                <w:szCs w:val="24"/>
              </w:rPr>
              <w:t xml:space="preserve"> Agência da Bolsa:</w:t>
            </w:r>
          </w:p>
          <w:p w14:paraId="21D89392" w14:textId="09FD38A3" w:rsidR="00AC67CF" w:rsidRPr="008A39A0" w:rsidRDefault="007F20A9" w:rsidP="007E0AF9">
            <w:pPr>
              <w:spacing w:before="240" w:after="0" w:line="360" w:lineRule="auto"/>
              <w:ind w:left="0" w:right="1255" w:firstLine="0"/>
              <w:rPr>
                <w:rFonts w:ascii="Carlito" w:hAnsi="Carlito" w:cs="Carlito"/>
                <w:szCs w:val="24"/>
              </w:rPr>
            </w:pPr>
            <w:proofErr w:type="gramStart"/>
            <w:r w:rsidRPr="008A39A0">
              <w:rPr>
                <w:rFonts w:ascii="Carlito" w:hAnsi="Carlito" w:cs="Carlito"/>
                <w:szCs w:val="24"/>
              </w:rPr>
              <w:t>(</w:t>
            </w:r>
            <w:r w:rsidR="008A39A0">
              <w:rPr>
                <w:rFonts w:ascii="Carlito" w:hAnsi="Carlito" w:cs="Carlito"/>
                <w:szCs w:val="24"/>
              </w:rPr>
              <w:t xml:space="preserve"> </w:t>
            </w:r>
            <w:r w:rsidR="00AF7E22" w:rsidRPr="008A39A0">
              <w:rPr>
                <w:rFonts w:ascii="Carlito" w:hAnsi="Carlito" w:cs="Carlito"/>
                <w:szCs w:val="24"/>
              </w:rPr>
              <w:t xml:space="preserve"> </w:t>
            </w:r>
            <w:r w:rsidRPr="008A39A0">
              <w:rPr>
                <w:rFonts w:ascii="Carlito" w:hAnsi="Carlito" w:cs="Carlito"/>
                <w:szCs w:val="24"/>
              </w:rPr>
              <w:t>)</w:t>
            </w:r>
            <w:proofErr w:type="gramEnd"/>
            <w:r w:rsidR="00AF7E22" w:rsidRPr="008A39A0">
              <w:rPr>
                <w:rFonts w:ascii="Carlito" w:hAnsi="Carlito" w:cs="Carlito"/>
                <w:szCs w:val="24"/>
              </w:rPr>
              <w:t xml:space="preserve"> </w:t>
            </w:r>
            <w:r w:rsidR="00CF2621" w:rsidRPr="008A39A0">
              <w:rPr>
                <w:rFonts w:ascii="Carlito" w:hAnsi="Carlito" w:cs="Carlito"/>
                <w:szCs w:val="24"/>
              </w:rPr>
              <w:t xml:space="preserve">Não. </w:t>
            </w:r>
          </w:p>
        </w:tc>
      </w:tr>
      <w:tr w:rsidR="00AC67CF" w:rsidRPr="008A39A0" w14:paraId="19C302EC" w14:textId="77777777">
        <w:trPr>
          <w:trHeight w:val="56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F0E" w14:textId="77777777" w:rsidR="00AC67CF" w:rsidRPr="008A39A0" w:rsidRDefault="00CF2621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Curso e Departamento da disciplina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7430" w14:textId="4E5ED597" w:rsidR="00AC67CF" w:rsidRPr="008A39A0" w:rsidRDefault="00AC67CF" w:rsidP="007E0AF9">
            <w:pPr>
              <w:spacing w:before="240" w:after="0" w:line="360" w:lineRule="auto"/>
              <w:ind w:left="0" w:right="44" w:firstLine="0"/>
              <w:jc w:val="left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7EF827F2" w14:textId="77777777">
        <w:trPr>
          <w:trHeight w:val="288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D506" w14:textId="77777777" w:rsidR="00AC67CF" w:rsidRPr="008A39A0" w:rsidRDefault="00CF2621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Código e nome da disciplina 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759" w14:textId="2734D939" w:rsidR="00AC67CF" w:rsidRPr="008A39A0" w:rsidRDefault="00AC67CF" w:rsidP="007E0AF9">
            <w:pPr>
              <w:spacing w:before="240" w:after="0" w:line="360" w:lineRule="auto"/>
              <w:ind w:left="0" w:right="101" w:firstLine="0"/>
              <w:jc w:val="left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4A35DA9C" w14:textId="77777777">
        <w:trPr>
          <w:trHeight w:val="28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6E38" w14:textId="77777777" w:rsidR="00AC67CF" w:rsidRPr="008A39A0" w:rsidRDefault="00CF2621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Total de horas da disciplina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2532" w14:textId="317E319B" w:rsidR="00AC67CF" w:rsidRPr="008A39A0" w:rsidRDefault="00AC67CF" w:rsidP="007E0AF9">
            <w:pPr>
              <w:spacing w:before="240" w:after="0" w:line="360" w:lineRule="auto"/>
              <w:ind w:left="0" w:right="108" w:firstLine="0"/>
              <w:jc w:val="left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0D239046" w14:textId="77777777">
        <w:trPr>
          <w:trHeight w:val="289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7EA6" w14:textId="77777777" w:rsidR="00AC67CF" w:rsidRPr="008A39A0" w:rsidRDefault="00CF2621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Total de horas da docência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FF8" w14:textId="5141CF3D" w:rsidR="00AC67CF" w:rsidRPr="008A39A0" w:rsidRDefault="00AC67CF" w:rsidP="007E0AF9">
            <w:pPr>
              <w:spacing w:before="240" w:after="0" w:line="360" w:lineRule="auto"/>
              <w:ind w:left="0" w:right="108" w:firstLine="0"/>
              <w:jc w:val="left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53F5DDA4" w14:textId="77777777">
        <w:trPr>
          <w:trHeight w:val="562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33B" w14:textId="426A20AF" w:rsidR="00AC67CF" w:rsidRPr="008A39A0" w:rsidRDefault="00D01475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>
              <w:rPr>
                <w:rFonts w:ascii="Carlito" w:hAnsi="Carlito" w:cs="Carlito"/>
                <w:szCs w:val="24"/>
              </w:rPr>
              <w:t>Docente</w:t>
            </w:r>
            <w:r w:rsidR="00CF2621" w:rsidRPr="008A39A0">
              <w:rPr>
                <w:rFonts w:ascii="Carlito" w:hAnsi="Carlito" w:cs="Carlito"/>
                <w:szCs w:val="24"/>
              </w:rPr>
              <w:t xml:space="preserve"> responsável pela disciplina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31F1" w14:textId="0B6485D8" w:rsidR="00AC67CF" w:rsidRPr="008A39A0" w:rsidRDefault="00AC67CF" w:rsidP="007E0AF9">
            <w:pPr>
              <w:spacing w:before="240" w:after="0" w:line="360" w:lineRule="auto"/>
              <w:ind w:left="0" w:right="116" w:firstLine="0"/>
              <w:jc w:val="left"/>
              <w:rPr>
                <w:rFonts w:ascii="Carlito" w:hAnsi="Carlito" w:cs="Carlito"/>
                <w:bCs/>
                <w:szCs w:val="24"/>
              </w:rPr>
            </w:pPr>
          </w:p>
        </w:tc>
      </w:tr>
      <w:tr w:rsidR="00AC67CF" w:rsidRPr="008A39A0" w14:paraId="6149C5E2" w14:textId="77777777">
        <w:trPr>
          <w:trHeight w:val="28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B66B" w14:textId="4EB3B69B" w:rsidR="00AC67CF" w:rsidRPr="008A39A0" w:rsidRDefault="00D01475" w:rsidP="007E0AF9">
            <w:pPr>
              <w:spacing w:before="240" w:after="0" w:line="24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  <w:r>
              <w:rPr>
                <w:rFonts w:ascii="Carlito" w:hAnsi="Carlito" w:cs="Carlito"/>
                <w:szCs w:val="24"/>
              </w:rPr>
              <w:lastRenderedPageBreak/>
              <w:t>Docente orientador(a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88B" w14:textId="64B83F62" w:rsidR="00AC67CF" w:rsidRPr="008A39A0" w:rsidRDefault="00AC67CF" w:rsidP="007E0AF9">
            <w:pPr>
              <w:spacing w:before="240" w:after="0" w:line="360" w:lineRule="auto"/>
              <w:ind w:left="0" w:right="116" w:firstLine="0"/>
              <w:jc w:val="left"/>
              <w:rPr>
                <w:rFonts w:ascii="Carlito" w:hAnsi="Carlito" w:cs="Carlito"/>
                <w:bCs/>
                <w:szCs w:val="24"/>
              </w:rPr>
            </w:pPr>
          </w:p>
        </w:tc>
      </w:tr>
    </w:tbl>
    <w:p w14:paraId="663963B0" w14:textId="77777777" w:rsidR="00AC67CF" w:rsidRPr="008A39A0" w:rsidRDefault="00CF2621" w:rsidP="00D85C1A">
      <w:pPr>
        <w:spacing w:after="0" w:line="360" w:lineRule="auto"/>
        <w:ind w:left="0" w:right="533" w:firstLine="0"/>
        <w:jc w:val="center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szCs w:val="24"/>
        </w:rPr>
        <w:t xml:space="preserve"> </w:t>
      </w:r>
    </w:p>
    <w:p w14:paraId="42B2490E" w14:textId="64EF79E5" w:rsidR="00AC67CF" w:rsidRPr="008A39A0" w:rsidRDefault="00CF2621" w:rsidP="00D85C1A">
      <w:pPr>
        <w:spacing w:after="0" w:line="360" w:lineRule="auto"/>
        <w:ind w:left="0" w:right="591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szCs w:val="24"/>
        </w:rPr>
        <w:t>Descrição das atividades</w:t>
      </w:r>
      <w:r w:rsidR="008D2A34">
        <w:rPr>
          <w:rFonts w:ascii="Carlito" w:hAnsi="Carlito" w:cs="Carlito"/>
          <w:szCs w:val="24"/>
        </w:rPr>
        <w:t>:</w:t>
      </w:r>
    </w:p>
    <w:p w14:paraId="4CA96A10" w14:textId="77777777" w:rsidR="00AC67CF" w:rsidRPr="008A39A0" w:rsidRDefault="00CF2621" w:rsidP="00D85C1A">
      <w:pPr>
        <w:spacing w:after="0" w:line="360" w:lineRule="auto"/>
        <w:ind w:left="5" w:right="0" w:firstLine="0"/>
        <w:jc w:val="left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szCs w:val="24"/>
        </w:rPr>
        <w:t xml:space="preserve">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85"/>
        <w:gridCol w:w="1255"/>
        <w:gridCol w:w="1656"/>
        <w:gridCol w:w="5513"/>
      </w:tblGrid>
      <w:tr w:rsidR="00AC67CF" w:rsidRPr="008A39A0" w14:paraId="2881ADBA" w14:textId="77777777" w:rsidTr="007E0AF9">
        <w:trPr>
          <w:trHeight w:val="311"/>
        </w:trPr>
        <w:tc>
          <w:tcPr>
            <w:tcW w:w="785" w:type="dxa"/>
          </w:tcPr>
          <w:p w14:paraId="1A56C8B3" w14:textId="77777777" w:rsidR="00AC67CF" w:rsidRPr="008A39A0" w:rsidRDefault="00CF2621" w:rsidP="00D85C1A">
            <w:pPr>
              <w:spacing w:after="0" w:line="360" w:lineRule="auto"/>
              <w:ind w:left="19" w:right="0" w:firstLine="0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b/>
                <w:szCs w:val="24"/>
              </w:rPr>
              <w:t xml:space="preserve">AULA </w:t>
            </w:r>
          </w:p>
        </w:tc>
        <w:tc>
          <w:tcPr>
            <w:tcW w:w="1255" w:type="dxa"/>
          </w:tcPr>
          <w:p w14:paraId="0E5E2930" w14:textId="77777777" w:rsidR="00AC67CF" w:rsidRPr="008A39A0" w:rsidRDefault="00CF2621" w:rsidP="00D85C1A">
            <w:pPr>
              <w:spacing w:after="0" w:line="360" w:lineRule="auto"/>
              <w:ind w:left="0" w:right="68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b/>
                <w:szCs w:val="24"/>
              </w:rPr>
              <w:t xml:space="preserve">DATA </w:t>
            </w:r>
          </w:p>
        </w:tc>
        <w:tc>
          <w:tcPr>
            <w:tcW w:w="1656" w:type="dxa"/>
          </w:tcPr>
          <w:p w14:paraId="4D5EC5B7" w14:textId="77777777" w:rsidR="00AC67CF" w:rsidRPr="008A39A0" w:rsidRDefault="00CF2621" w:rsidP="00D85C1A">
            <w:pPr>
              <w:spacing w:after="0" w:line="360" w:lineRule="auto"/>
              <w:ind w:left="80" w:right="0" w:firstLine="0"/>
              <w:jc w:val="left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b/>
                <w:szCs w:val="24"/>
              </w:rPr>
              <w:t xml:space="preserve">HORAS/AULA </w:t>
            </w:r>
          </w:p>
        </w:tc>
        <w:tc>
          <w:tcPr>
            <w:tcW w:w="5513" w:type="dxa"/>
          </w:tcPr>
          <w:p w14:paraId="47D3EEEC" w14:textId="77777777" w:rsidR="00AC67CF" w:rsidRPr="008A39A0" w:rsidRDefault="00CF2621" w:rsidP="00D85C1A">
            <w:pPr>
              <w:spacing w:after="0" w:line="360" w:lineRule="auto"/>
              <w:ind w:left="0" w:right="62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b/>
                <w:szCs w:val="24"/>
              </w:rPr>
              <w:t xml:space="preserve">CONTEÚDO </w:t>
            </w:r>
          </w:p>
        </w:tc>
      </w:tr>
      <w:tr w:rsidR="00AC67CF" w:rsidRPr="008A39A0" w14:paraId="76981FFB" w14:textId="77777777" w:rsidTr="007E0AF9">
        <w:trPr>
          <w:trHeight w:val="619"/>
        </w:trPr>
        <w:tc>
          <w:tcPr>
            <w:tcW w:w="785" w:type="dxa"/>
          </w:tcPr>
          <w:p w14:paraId="11F271D2" w14:textId="77777777" w:rsidR="00AC67CF" w:rsidRPr="008A39A0" w:rsidRDefault="00CF2621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1 </w:t>
            </w:r>
          </w:p>
        </w:tc>
        <w:tc>
          <w:tcPr>
            <w:tcW w:w="1255" w:type="dxa"/>
          </w:tcPr>
          <w:p w14:paraId="1D053013" w14:textId="5C48B6DA" w:rsidR="00AC67CF" w:rsidRPr="008A39A0" w:rsidRDefault="00AC67CF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6B1217E0" w14:textId="78C70CD6" w:rsidR="00AC67CF" w:rsidRPr="008A39A0" w:rsidRDefault="00AC67CF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302AD773" w14:textId="035795A2" w:rsidR="00AC67CF" w:rsidRPr="008A39A0" w:rsidRDefault="00AC67CF" w:rsidP="008A39A0">
            <w:pPr>
              <w:spacing w:before="240" w:after="0" w:line="360" w:lineRule="auto"/>
              <w:ind w:left="0" w:right="0" w:firstLine="0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4CAAFA0C" w14:textId="77777777" w:rsidTr="007E0AF9">
        <w:trPr>
          <w:trHeight w:val="628"/>
        </w:trPr>
        <w:tc>
          <w:tcPr>
            <w:tcW w:w="785" w:type="dxa"/>
          </w:tcPr>
          <w:p w14:paraId="450FCBC8" w14:textId="77777777" w:rsidR="00AC67CF" w:rsidRPr="008A39A0" w:rsidRDefault="00CF2621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2 </w:t>
            </w:r>
          </w:p>
        </w:tc>
        <w:tc>
          <w:tcPr>
            <w:tcW w:w="1255" w:type="dxa"/>
          </w:tcPr>
          <w:p w14:paraId="0A098B34" w14:textId="647D4E37" w:rsidR="00AC67CF" w:rsidRPr="008A39A0" w:rsidRDefault="00AC67CF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2B2E11AC" w14:textId="72C7DF1B" w:rsidR="00AC67CF" w:rsidRPr="008A39A0" w:rsidRDefault="00AC67CF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2168CDC6" w14:textId="104A5789" w:rsidR="00AC67CF" w:rsidRPr="008A39A0" w:rsidRDefault="00AC67CF" w:rsidP="008A39A0">
            <w:pPr>
              <w:spacing w:before="240" w:after="0" w:line="360" w:lineRule="auto"/>
              <w:ind w:left="0" w:right="0" w:firstLine="0"/>
              <w:rPr>
                <w:rFonts w:ascii="Carlito" w:hAnsi="Carlito" w:cs="Carlito"/>
                <w:bCs/>
                <w:szCs w:val="24"/>
              </w:rPr>
            </w:pPr>
          </w:p>
        </w:tc>
      </w:tr>
      <w:tr w:rsidR="00AC67CF" w:rsidRPr="008A39A0" w14:paraId="25C3AFC1" w14:textId="77777777" w:rsidTr="007E0AF9">
        <w:trPr>
          <w:trHeight w:val="628"/>
        </w:trPr>
        <w:tc>
          <w:tcPr>
            <w:tcW w:w="785" w:type="dxa"/>
          </w:tcPr>
          <w:p w14:paraId="56478562" w14:textId="77777777" w:rsidR="00AC67CF" w:rsidRPr="008A39A0" w:rsidRDefault="00CF2621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 xml:space="preserve">3 </w:t>
            </w:r>
          </w:p>
        </w:tc>
        <w:tc>
          <w:tcPr>
            <w:tcW w:w="1255" w:type="dxa"/>
          </w:tcPr>
          <w:p w14:paraId="10D4F771" w14:textId="362E7C6E" w:rsidR="00AC67CF" w:rsidRPr="008A39A0" w:rsidRDefault="00AC67CF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552560AC" w14:textId="6748E6B7" w:rsidR="00AC67CF" w:rsidRPr="008A39A0" w:rsidRDefault="00AC67CF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487E0647" w14:textId="0F0CD68C" w:rsidR="00E37650" w:rsidRPr="008A39A0" w:rsidRDefault="00E37650" w:rsidP="008A39A0">
            <w:pPr>
              <w:spacing w:before="240" w:after="0" w:line="360" w:lineRule="auto"/>
              <w:ind w:left="0" w:right="57" w:firstLine="0"/>
              <w:rPr>
                <w:rFonts w:ascii="Carlito" w:hAnsi="Carlito" w:cs="Carlito"/>
                <w:szCs w:val="24"/>
              </w:rPr>
            </w:pPr>
          </w:p>
        </w:tc>
      </w:tr>
      <w:tr w:rsidR="00E37650" w:rsidRPr="008A39A0" w14:paraId="086893BA" w14:textId="77777777" w:rsidTr="007E0AF9">
        <w:trPr>
          <w:trHeight w:val="628"/>
        </w:trPr>
        <w:tc>
          <w:tcPr>
            <w:tcW w:w="785" w:type="dxa"/>
          </w:tcPr>
          <w:p w14:paraId="05DCFE96" w14:textId="24577FF6" w:rsidR="00E37650" w:rsidRPr="008A39A0" w:rsidRDefault="00777E58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>4</w:t>
            </w:r>
          </w:p>
        </w:tc>
        <w:tc>
          <w:tcPr>
            <w:tcW w:w="1255" w:type="dxa"/>
          </w:tcPr>
          <w:p w14:paraId="0A1F63C9" w14:textId="306869BE" w:rsidR="00E37650" w:rsidRPr="008A39A0" w:rsidRDefault="00E37650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7143DEB3" w14:textId="7DE8CE8D" w:rsidR="00E37650" w:rsidRPr="008A39A0" w:rsidRDefault="00E37650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53C35A35" w14:textId="7A8F800A" w:rsidR="00E37650" w:rsidRPr="008A39A0" w:rsidRDefault="00E37650" w:rsidP="008A39A0">
            <w:pPr>
              <w:spacing w:before="240" w:after="0" w:line="360" w:lineRule="auto"/>
              <w:ind w:left="0" w:right="57" w:firstLine="0"/>
              <w:rPr>
                <w:rFonts w:ascii="Carlito" w:hAnsi="Carlito" w:cs="Carlito"/>
                <w:szCs w:val="24"/>
              </w:rPr>
            </w:pPr>
          </w:p>
        </w:tc>
      </w:tr>
      <w:tr w:rsidR="00AC67CF" w:rsidRPr="008A39A0" w14:paraId="0C01B391" w14:textId="77777777" w:rsidTr="007E0AF9">
        <w:trPr>
          <w:trHeight w:val="628"/>
        </w:trPr>
        <w:tc>
          <w:tcPr>
            <w:tcW w:w="785" w:type="dxa"/>
          </w:tcPr>
          <w:p w14:paraId="5F3A5069" w14:textId="3F2B9BC8" w:rsidR="00AC67CF" w:rsidRPr="008A39A0" w:rsidRDefault="00777E58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>5</w:t>
            </w:r>
            <w:r w:rsidR="00CF2621" w:rsidRPr="008A39A0">
              <w:rPr>
                <w:rFonts w:ascii="Carlito" w:hAnsi="Carlito" w:cs="Carlito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5B2BA90E" w14:textId="30AD7970" w:rsidR="00AC67CF" w:rsidRPr="008A39A0" w:rsidRDefault="00AC67CF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350160EB" w14:textId="3FECE3B8" w:rsidR="00AC67CF" w:rsidRPr="008A39A0" w:rsidRDefault="00AC67CF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5DA131D5" w14:textId="6E2FEEE6" w:rsidR="00AC67CF" w:rsidRPr="008A39A0" w:rsidRDefault="00AC67CF" w:rsidP="008A39A0">
            <w:pPr>
              <w:spacing w:before="240" w:after="0" w:line="360" w:lineRule="auto"/>
              <w:ind w:left="0" w:right="57" w:firstLine="0"/>
              <w:rPr>
                <w:rFonts w:ascii="Carlito" w:hAnsi="Carlito" w:cs="Carlito"/>
                <w:bCs/>
                <w:szCs w:val="24"/>
              </w:rPr>
            </w:pPr>
          </w:p>
        </w:tc>
      </w:tr>
      <w:tr w:rsidR="00C165F0" w:rsidRPr="008A39A0" w14:paraId="59FE889C" w14:textId="77777777" w:rsidTr="007E0AF9">
        <w:trPr>
          <w:trHeight w:val="628"/>
        </w:trPr>
        <w:tc>
          <w:tcPr>
            <w:tcW w:w="785" w:type="dxa"/>
          </w:tcPr>
          <w:p w14:paraId="58AC1012" w14:textId="1865D704" w:rsidR="00C165F0" w:rsidRPr="008A39A0" w:rsidRDefault="00C165F0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>6</w:t>
            </w:r>
          </w:p>
        </w:tc>
        <w:tc>
          <w:tcPr>
            <w:tcW w:w="1255" w:type="dxa"/>
          </w:tcPr>
          <w:p w14:paraId="5BF164EB" w14:textId="77777777" w:rsidR="00C165F0" w:rsidRPr="008A39A0" w:rsidRDefault="00C165F0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56B9782A" w14:textId="77777777" w:rsidR="00C165F0" w:rsidRPr="008A39A0" w:rsidRDefault="00C165F0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2443D992" w14:textId="77777777" w:rsidR="00C165F0" w:rsidRPr="008A39A0" w:rsidRDefault="00C165F0" w:rsidP="008A39A0">
            <w:pPr>
              <w:spacing w:before="240" w:after="0" w:line="360" w:lineRule="auto"/>
              <w:ind w:left="0" w:right="57" w:firstLine="0"/>
              <w:rPr>
                <w:rFonts w:ascii="Carlito" w:hAnsi="Carlito" w:cs="Carlito"/>
                <w:bCs/>
                <w:szCs w:val="24"/>
              </w:rPr>
            </w:pPr>
          </w:p>
        </w:tc>
      </w:tr>
      <w:tr w:rsidR="00C165F0" w:rsidRPr="008A39A0" w14:paraId="5EFAB36C" w14:textId="77777777" w:rsidTr="007E0AF9">
        <w:trPr>
          <w:trHeight w:val="628"/>
        </w:trPr>
        <w:tc>
          <w:tcPr>
            <w:tcW w:w="785" w:type="dxa"/>
          </w:tcPr>
          <w:p w14:paraId="1CDF0A62" w14:textId="15F6623D" w:rsidR="00C165F0" w:rsidRPr="008A39A0" w:rsidRDefault="00C165F0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>7</w:t>
            </w:r>
          </w:p>
        </w:tc>
        <w:tc>
          <w:tcPr>
            <w:tcW w:w="1255" w:type="dxa"/>
          </w:tcPr>
          <w:p w14:paraId="339E163D" w14:textId="77777777" w:rsidR="00C165F0" w:rsidRPr="008A39A0" w:rsidRDefault="00C165F0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52C7E452" w14:textId="77777777" w:rsidR="00C165F0" w:rsidRPr="008A39A0" w:rsidRDefault="00C165F0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598F068A" w14:textId="77777777" w:rsidR="00C165F0" w:rsidRPr="008A39A0" w:rsidRDefault="00C165F0" w:rsidP="008A39A0">
            <w:pPr>
              <w:spacing w:before="240" w:after="0" w:line="360" w:lineRule="auto"/>
              <w:ind w:left="0" w:right="57" w:firstLine="0"/>
              <w:rPr>
                <w:rFonts w:ascii="Carlito" w:hAnsi="Carlito" w:cs="Carlito"/>
                <w:bCs/>
                <w:szCs w:val="24"/>
              </w:rPr>
            </w:pPr>
          </w:p>
        </w:tc>
      </w:tr>
      <w:tr w:rsidR="00C165F0" w:rsidRPr="008A39A0" w14:paraId="75A364FB" w14:textId="77777777" w:rsidTr="007E0AF9">
        <w:trPr>
          <w:trHeight w:val="628"/>
        </w:trPr>
        <w:tc>
          <w:tcPr>
            <w:tcW w:w="785" w:type="dxa"/>
          </w:tcPr>
          <w:p w14:paraId="33C82573" w14:textId="282370F7" w:rsidR="00C165F0" w:rsidRPr="008A39A0" w:rsidRDefault="00C165F0" w:rsidP="008A39A0">
            <w:pPr>
              <w:spacing w:before="240" w:after="0" w:line="360" w:lineRule="auto"/>
              <w:ind w:left="0" w:right="71" w:firstLine="0"/>
              <w:jc w:val="center"/>
              <w:rPr>
                <w:rFonts w:ascii="Carlito" w:hAnsi="Carlito" w:cs="Carlito"/>
                <w:szCs w:val="24"/>
              </w:rPr>
            </w:pPr>
            <w:r w:rsidRPr="008A39A0">
              <w:rPr>
                <w:rFonts w:ascii="Carlito" w:hAnsi="Carlito" w:cs="Carlito"/>
                <w:szCs w:val="24"/>
              </w:rPr>
              <w:t>8</w:t>
            </w:r>
          </w:p>
        </w:tc>
        <w:tc>
          <w:tcPr>
            <w:tcW w:w="1255" w:type="dxa"/>
          </w:tcPr>
          <w:p w14:paraId="20516C18" w14:textId="77777777" w:rsidR="00C165F0" w:rsidRPr="008A39A0" w:rsidRDefault="00C165F0" w:rsidP="008A39A0">
            <w:pPr>
              <w:spacing w:before="240" w:after="0" w:line="36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1656" w:type="dxa"/>
          </w:tcPr>
          <w:p w14:paraId="6EAC9AD9" w14:textId="77777777" w:rsidR="00C165F0" w:rsidRPr="008A39A0" w:rsidRDefault="00C165F0" w:rsidP="008A39A0">
            <w:pPr>
              <w:spacing w:before="240" w:after="0" w:line="360" w:lineRule="auto"/>
              <w:ind w:left="0" w:right="63" w:firstLine="0"/>
              <w:jc w:val="center"/>
              <w:rPr>
                <w:rFonts w:ascii="Carlito" w:hAnsi="Carlito" w:cs="Carlito"/>
                <w:szCs w:val="24"/>
              </w:rPr>
            </w:pPr>
          </w:p>
        </w:tc>
        <w:tc>
          <w:tcPr>
            <w:tcW w:w="5513" w:type="dxa"/>
          </w:tcPr>
          <w:p w14:paraId="6EBD77A2" w14:textId="77777777" w:rsidR="00C165F0" w:rsidRPr="008A39A0" w:rsidRDefault="00C165F0" w:rsidP="008A39A0">
            <w:pPr>
              <w:spacing w:before="240" w:after="0" w:line="360" w:lineRule="auto"/>
              <w:ind w:left="0" w:right="57" w:firstLine="0"/>
              <w:rPr>
                <w:rFonts w:ascii="Carlito" w:hAnsi="Carlito" w:cs="Carlito"/>
                <w:bCs/>
                <w:szCs w:val="24"/>
              </w:rPr>
            </w:pPr>
          </w:p>
        </w:tc>
      </w:tr>
      <w:tr w:rsidR="008A39A0" w:rsidRPr="008A39A0" w14:paraId="3807959F" w14:textId="77777777" w:rsidTr="007E0AF9">
        <w:trPr>
          <w:trHeight w:val="639"/>
        </w:trPr>
        <w:tc>
          <w:tcPr>
            <w:tcW w:w="2040" w:type="dxa"/>
            <w:gridSpan w:val="2"/>
          </w:tcPr>
          <w:p w14:paraId="38526677" w14:textId="374AD21D" w:rsidR="008A39A0" w:rsidRPr="008A39A0" w:rsidRDefault="008A39A0" w:rsidP="008A39A0">
            <w:pPr>
              <w:spacing w:after="0" w:line="240" w:lineRule="auto"/>
              <w:ind w:left="0" w:right="0" w:firstLine="0"/>
              <w:jc w:val="center"/>
              <w:rPr>
                <w:rFonts w:ascii="Carlito" w:hAnsi="Carlito" w:cs="Carlito"/>
                <w:szCs w:val="24"/>
              </w:rPr>
            </w:pPr>
            <w:r>
              <w:rPr>
                <w:rFonts w:ascii="Carlito" w:hAnsi="Carlito" w:cs="Carlito"/>
                <w:szCs w:val="24"/>
              </w:rPr>
              <w:t>CARGA HORÁRIA TOTAL</w:t>
            </w:r>
          </w:p>
        </w:tc>
        <w:tc>
          <w:tcPr>
            <w:tcW w:w="7169" w:type="dxa"/>
            <w:gridSpan w:val="2"/>
          </w:tcPr>
          <w:p w14:paraId="2C4040ED" w14:textId="41CF53AA" w:rsidR="008A39A0" w:rsidRPr="008A39A0" w:rsidRDefault="008A39A0" w:rsidP="008A39A0">
            <w:pPr>
              <w:spacing w:before="240" w:after="0" w:line="360" w:lineRule="auto"/>
              <w:ind w:left="0" w:right="0" w:firstLine="0"/>
              <w:jc w:val="left"/>
              <w:rPr>
                <w:rFonts w:ascii="Carlito" w:hAnsi="Carlito" w:cs="Carlito"/>
                <w:szCs w:val="24"/>
              </w:rPr>
            </w:pPr>
          </w:p>
        </w:tc>
      </w:tr>
    </w:tbl>
    <w:p w14:paraId="251805AF" w14:textId="401E6299" w:rsidR="00AC67CF" w:rsidRPr="008A39A0" w:rsidRDefault="00AC67CF" w:rsidP="008A39A0">
      <w:pPr>
        <w:spacing w:after="0" w:line="360" w:lineRule="auto"/>
        <w:ind w:left="0" w:right="0" w:firstLine="0"/>
        <w:jc w:val="left"/>
        <w:rPr>
          <w:rFonts w:ascii="Carlito" w:hAnsi="Carlito" w:cs="Carlito"/>
          <w:szCs w:val="24"/>
        </w:rPr>
      </w:pPr>
    </w:p>
    <w:p w14:paraId="05BE81B5" w14:textId="77777777" w:rsidR="008D2A34" w:rsidRDefault="008D2A34" w:rsidP="008D2A34">
      <w:pPr>
        <w:spacing w:after="0" w:line="360" w:lineRule="auto"/>
        <w:ind w:left="0" w:right="591"/>
        <w:rPr>
          <w:rFonts w:ascii="Carlito" w:hAnsi="Carlito" w:cs="Carlito"/>
          <w:szCs w:val="24"/>
        </w:rPr>
      </w:pPr>
      <w:r w:rsidRPr="008D2A34">
        <w:rPr>
          <w:rFonts w:ascii="Carlito" w:hAnsi="Carlito" w:cs="Carlito"/>
          <w:szCs w:val="24"/>
        </w:rPr>
        <w:t>Resultados alcançado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1"/>
      </w:tblGrid>
      <w:tr w:rsidR="008D2A34" w:rsidRPr="008D2A34" w14:paraId="3AF5B3A2" w14:textId="77777777" w:rsidTr="005A524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E93E" w14:textId="3AAB5A83" w:rsidR="008D2A34" w:rsidRPr="008D2A34" w:rsidRDefault="008D2A34" w:rsidP="008D2A34">
            <w:pPr>
              <w:spacing w:before="240" w:line="360" w:lineRule="auto"/>
              <w:ind w:left="0" w:firstLine="0"/>
              <w:rPr>
                <w:rFonts w:ascii="Carlito" w:hAnsi="Carlito" w:cs="Carlito"/>
                <w:b/>
              </w:rPr>
            </w:pPr>
          </w:p>
        </w:tc>
      </w:tr>
    </w:tbl>
    <w:p w14:paraId="29954CF0" w14:textId="77777777" w:rsidR="008D2A34" w:rsidRDefault="008D2A34" w:rsidP="008D2A34">
      <w:pPr>
        <w:rPr>
          <w:rFonts w:ascii="Carlito" w:hAnsi="Carlito" w:cs="Carlito"/>
          <w:szCs w:val="24"/>
        </w:rPr>
      </w:pPr>
    </w:p>
    <w:p w14:paraId="197E4316" w14:textId="11081683" w:rsidR="008D2A34" w:rsidRPr="008D2A34" w:rsidRDefault="00133EC8" w:rsidP="008D2A34">
      <w:pPr>
        <w:rPr>
          <w:rFonts w:ascii="Carlito" w:hAnsi="Carlito" w:cs="Carlito"/>
        </w:rPr>
      </w:pPr>
      <w:r>
        <w:rPr>
          <w:rFonts w:ascii="Carlito" w:hAnsi="Carlito" w:cs="Carlito"/>
        </w:rPr>
        <w:t>Considerações finais/</w:t>
      </w:r>
      <w:proofErr w:type="spellStart"/>
      <w:r>
        <w:rPr>
          <w:rFonts w:ascii="Carlito" w:hAnsi="Carlito" w:cs="Carlito"/>
        </w:rPr>
        <w:t>auto</w:t>
      </w:r>
      <w:r w:rsidR="008D2A34" w:rsidRPr="008D2A34">
        <w:rPr>
          <w:rFonts w:ascii="Carlito" w:hAnsi="Carlito" w:cs="Carlito"/>
        </w:rPr>
        <w:t>avaliação</w:t>
      </w:r>
      <w:proofErr w:type="spellEnd"/>
      <w:r>
        <w:rPr>
          <w:rFonts w:ascii="Carlito" w:hAnsi="Carlito" w:cs="Carlito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1"/>
      </w:tblGrid>
      <w:tr w:rsidR="008D2A34" w:rsidRPr="008D2A34" w14:paraId="2CD778F2" w14:textId="77777777" w:rsidTr="005A524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48A3" w14:textId="3D5583E1" w:rsidR="008D2A34" w:rsidRPr="008D2A34" w:rsidRDefault="008D2A34" w:rsidP="008D2A34">
            <w:pPr>
              <w:spacing w:before="240" w:line="360" w:lineRule="auto"/>
              <w:ind w:left="0" w:firstLine="0"/>
              <w:rPr>
                <w:rFonts w:ascii="Carlito" w:hAnsi="Carlito" w:cs="Carlito"/>
                <w:b/>
              </w:rPr>
            </w:pPr>
            <w:bookmarkStart w:id="0" w:name="_GoBack"/>
            <w:bookmarkEnd w:id="0"/>
          </w:p>
        </w:tc>
      </w:tr>
    </w:tbl>
    <w:p w14:paraId="5DEC1427" w14:textId="49F78B0C" w:rsidR="00AC67CF" w:rsidRPr="008D2A34" w:rsidRDefault="00AC67CF" w:rsidP="008D2A34">
      <w:pPr>
        <w:spacing w:after="0" w:line="360" w:lineRule="auto"/>
        <w:ind w:left="0" w:right="0" w:firstLine="0"/>
        <w:jc w:val="left"/>
        <w:rPr>
          <w:rFonts w:ascii="Carlito" w:hAnsi="Carlito" w:cs="Carlito"/>
          <w:szCs w:val="24"/>
        </w:rPr>
      </w:pPr>
    </w:p>
    <w:p w14:paraId="76ADE417" w14:textId="17D290D6" w:rsidR="007E0AF9" w:rsidRDefault="007E0AF9" w:rsidP="007E0AF9">
      <w:pPr>
        <w:spacing w:after="0" w:line="360" w:lineRule="auto"/>
        <w:ind w:left="0" w:right="591"/>
        <w:rPr>
          <w:rFonts w:ascii="Carlito" w:hAnsi="Carlito" w:cs="Carlito"/>
          <w:szCs w:val="24"/>
        </w:rPr>
      </w:pPr>
      <w:r w:rsidRPr="008D2A34">
        <w:rPr>
          <w:rFonts w:ascii="Carlito" w:hAnsi="Carlito" w:cs="Carlito"/>
          <w:szCs w:val="24"/>
        </w:rPr>
        <w:t xml:space="preserve">Avaliação </w:t>
      </w:r>
      <w:proofErr w:type="gramStart"/>
      <w:r w:rsidRPr="008D2A34">
        <w:rPr>
          <w:rFonts w:ascii="Carlito" w:hAnsi="Carlito" w:cs="Carlito"/>
          <w:szCs w:val="24"/>
        </w:rPr>
        <w:t>do</w:t>
      </w:r>
      <w:r w:rsidR="002B29A1">
        <w:rPr>
          <w:rFonts w:ascii="Carlito" w:hAnsi="Carlito" w:cs="Carlito"/>
          <w:szCs w:val="24"/>
        </w:rPr>
        <w:t>(</w:t>
      </w:r>
      <w:proofErr w:type="gramEnd"/>
      <w:r w:rsidR="002B29A1">
        <w:rPr>
          <w:rFonts w:ascii="Carlito" w:hAnsi="Carlito" w:cs="Carlito"/>
          <w:szCs w:val="24"/>
        </w:rPr>
        <w:t>a)</w:t>
      </w:r>
      <w:r w:rsidRPr="008D2A34">
        <w:rPr>
          <w:rFonts w:ascii="Carlito" w:hAnsi="Carlito" w:cs="Carlito"/>
          <w:szCs w:val="24"/>
        </w:rPr>
        <w:t xml:space="preserve"> </w:t>
      </w:r>
      <w:r w:rsidR="00D01475">
        <w:rPr>
          <w:rFonts w:ascii="Carlito" w:hAnsi="Carlito" w:cs="Carlito"/>
          <w:szCs w:val="24"/>
        </w:rPr>
        <w:t>docente</w:t>
      </w:r>
      <w:r w:rsidRPr="008D2A34">
        <w:rPr>
          <w:rFonts w:ascii="Carlito" w:hAnsi="Carlito" w:cs="Carlito"/>
          <w:szCs w:val="24"/>
        </w:rPr>
        <w:t xml:space="preserve"> responsável pela disciplin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1"/>
      </w:tblGrid>
      <w:tr w:rsidR="008D2A34" w:rsidRPr="008D2A34" w14:paraId="612E219E" w14:textId="77777777" w:rsidTr="005A524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8A37" w14:textId="77777777" w:rsidR="008D2A34" w:rsidRPr="008D2A34" w:rsidRDefault="008D2A34" w:rsidP="007E0AF9">
            <w:pPr>
              <w:spacing w:before="240" w:after="0" w:line="360" w:lineRule="auto"/>
              <w:ind w:left="0" w:firstLine="0"/>
              <w:rPr>
                <w:rFonts w:ascii="Carlito" w:hAnsi="Carlito" w:cs="Carlito"/>
                <w:b/>
              </w:rPr>
            </w:pPr>
          </w:p>
        </w:tc>
      </w:tr>
      <w:tr w:rsidR="007E0AF9" w:rsidRPr="008D2A34" w14:paraId="23471869" w14:textId="77777777" w:rsidTr="005A524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1A7E" w14:textId="21DC535C" w:rsidR="007E0AF9" w:rsidRPr="007E0AF9" w:rsidRDefault="007E0AF9" w:rsidP="007E0AF9">
            <w:pPr>
              <w:spacing w:before="240" w:line="360" w:lineRule="auto"/>
              <w:ind w:left="0" w:firstLine="0"/>
              <w:rPr>
                <w:rFonts w:ascii="Carlito" w:hAnsi="Carlito" w:cs="Carlito"/>
                <w:b/>
                <w:szCs w:val="24"/>
              </w:rPr>
            </w:pPr>
            <w:r w:rsidRPr="008D2A34">
              <w:rPr>
                <w:rFonts w:ascii="Carlito" w:hAnsi="Carlito" w:cs="Carlito"/>
                <w:b/>
                <w:szCs w:val="24"/>
              </w:rPr>
              <w:t>Nota:</w:t>
            </w:r>
          </w:p>
        </w:tc>
      </w:tr>
    </w:tbl>
    <w:p w14:paraId="7AE04276" w14:textId="77226130" w:rsidR="00AC67CF" w:rsidRPr="008D2A34" w:rsidRDefault="00AC67CF" w:rsidP="00D85C1A">
      <w:pPr>
        <w:spacing w:after="0" w:line="360" w:lineRule="auto"/>
        <w:ind w:left="0" w:right="0" w:firstLine="0"/>
        <w:jc w:val="left"/>
        <w:rPr>
          <w:rFonts w:ascii="Carlito" w:hAnsi="Carlito" w:cs="Carlito"/>
          <w:szCs w:val="24"/>
        </w:rPr>
      </w:pPr>
    </w:p>
    <w:p w14:paraId="28EEEAA7" w14:textId="4445AF98" w:rsidR="00C165F0" w:rsidRPr="008D2A34" w:rsidRDefault="00133EC8" w:rsidP="00D85C1A">
      <w:pPr>
        <w:spacing w:after="0" w:line="240" w:lineRule="auto"/>
        <w:ind w:left="5" w:right="0" w:firstLine="0"/>
        <w:jc w:val="left"/>
        <w:rPr>
          <w:rFonts w:ascii="Carlito" w:hAnsi="Carlito" w:cs="Carlito"/>
          <w:i/>
          <w:szCs w:val="24"/>
        </w:rPr>
      </w:pPr>
      <w:r>
        <w:rPr>
          <w:rFonts w:ascii="Carlito" w:hAnsi="Carlito" w:cs="Carlito"/>
          <w:i/>
          <w:szCs w:val="24"/>
        </w:rPr>
        <w:t>Nome:</w:t>
      </w:r>
    </w:p>
    <w:p w14:paraId="70ACDE9C" w14:textId="235043FA" w:rsidR="00C165F0" w:rsidRPr="008D2A34" w:rsidRDefault="00D01475" w:rsidP="00D85C1A">
      <w:pPr>
        <w:spacing w:after="0" w:line="240" w:lineRule="auto"/>
        <w:ind w:left="5" w:right="0" w:firstLine="0"/>
        <w:jc w:val="left"/>
        <w:rPr>
          <w:rFonts w:ascii="Carlito" w:hAnsi="Carlito" w:cs="Carlito"/>
          <w:i/>
          <w:szCs w:val="24"/>
        </w:rPr>
      </w:pPr>
      <w:r>
        <w:rPr>
          <w:rFonts w:ascii="Carlito" w:hAnsi="Carlito" w:cs="Carlito"/>
          <w:i/>
          <w:szCs w:val="24"/>
        </w:rPr>
        <w:t>Docente</w:t>
      </w:r>
      <w:r w:rsidR="00D85C1A" w:rsidRPr="008D2A34">
        <w:rPr>
          <w:rFonts w:ascii="Carlito" w:hAnsi="Carlito" w:cs="Carlito"/>
          <w:i/>
          <w:szCs w:val="24"/>
        </w:rPr>
        <w:t xml:space="preserve"> responsável pela disciplina.</w:t>
      </w:r>
    </w:p>
    <w:p w14:paraId="71BC9D6C" w14:textId="35C4C3F2" w:rsidR="00C165F0" w:rsidRPr="008D2A34" w:rsidRDefault="00C165F0" w:rsidP="00D85C1A">
      <w:pPr>
        <w:spacing w:after="0" w:line="360" w:lineRule="auto"/>
        <w:ind w:left="0" w:right="0" w:firstLine="0"/>
        <w:jc w:val="left"/>
        <w:rPr>
          <w:rFonts w:ascii="Carlito" w:hAnsi="Carlito" w:cs="Carlito"/>
          <w:i/>
          <w:szCs w:val="24"/>
        </w:rPr>
      </w:pPr>
    </w:p>
    <w:p w14:paraId="6BF028A0" w14:textId="7E357306" w:rsidR="00C165F0" w:rsidRPr="008A39A0" w:rsidRDefault="00133EC8" w:rsidP="00D85C1A">
      <w:pPr>
        <w:spacing w:after="0" w:line="240" w:lineRule="auto"/>
        <w:ind w:left="5" w:right="0" w:firstLine="0"/>
        <w:jc w:val="left"/>
        <w:rPr>
          <w:rFonts w:ascii="Carlito" w:hAnsi="Carlito" w:cs="Carlito"/>
          <w:i/>
          <w:szCs w:val="24"/>
        </w:rPr>
      </w:pPr>
      <w:r>
        <w:rPr>
          <w:rFonts w:ascii="Carlito" w:hAnsi="Carlito" w:cs="Carlito"/>
          <w:i/>
          <w:szCs w:val="24"/>
        </w:rPr>
        <w:t>Nome:</w:t>
      </w:r>
    </w:p>
    <w:p w14:paraId="77536DA5" w14:textId="460F76C5" w:rsidR="00C165F0" w:rsidRPr="008A39A0" w:rsidRDefault="00C165F0" w:rsidP="00D85C1A">
      <w:pPr>
        <w:spacing w:after="0" w:line="240" w:lineRule="auto"/>
        <w:ind w:left="5" w:right="0" w:firstLine="0"/>
        <w:jc w:val="left"/>
        <w:rPr>
          <w:rFonts w:ascii="Carlito" w:hAnsi="Carlito" w:cs="Carlito"/>
          <w:i/>
          <w:szCs w:val="24"/>
        </w:rPr>
      </w:pPr>
      <w:proofErr w:type="gramStart"/>
      <w:r w:rsidRPr="008A39A0">
        <w:rPr>
          <w:rFonts w:ascii="Carlito" w:hAnsi="Carlito" w:cs="Carlito"/>
          <w:i/>
          <w:szCs w:val="24"/>
        </w:rPr>
        <w:t>Mestrando</w:t>
      </w:r>
      <w:r w:rsidR="00D85C1A" w:rsidRPr="008A39A0">
        <w:rPr>
          <w:rFonts w:ascii="Carlito" w:hAnsi="Carlito" w:cs="Carlito"/>
          <w:i/>
          <w:szCs w:val="24"/>
        </w:rPr>
        <w:t>(</w:t>
      </w:r>
      <w:proofErr w:type="gramEnd"/>
      <w:r w:rsidR="00D85C1A" w:rsidRPr="008A39A0">
        <w:rPr>
          <w:rFonts w:ascii="Carlito" w:hAnsi="Carlito" w:cs="Carlito"/>
          <w:i/>
          <w:szCs w:val="24"/>
        </w:rPr>
        <w:t>a)</w:t>
      </w:r>
      <w:r w:rsidR="007E0AF9">
        <w:rPr>
          <w:rFonts w:ascii="Carlito" w:hAnsi="Carlito" w:cs="Carlito"/>
          <w:i/>
          <w:szCs w:val="24"/>
        </w:rPr>
        <w:t xml:space="preserve"> ou doutorando(a)</w:t>
      </w:r>
      <w:r w:rsidRPr="008A39A0">
        <w:rPr>
          <w:rFonts w:ascii="Carlito" w:hAnsi="Carlito" w:cs="Carlito"/>
          <w:i/>
          <w:szCs w:val="24"/>
        </w:rPr>
        <w:t xml:space="preserve"> do PPGH/UFSM.</w:t>
      </w:r>
    </w:p>
    <w:p w14:paraId="56A245F5" w14:textId="77777777" w:rsidR="00C165F0" w:rsidRPr="008A39A0" w:rsidRDefault="00C165F0" w:rsidP="00D85C1A">
      <w:pPr>
        <w:spacing w:after="0" w:line="360" w:lineRule="auto"/>
        <w:ind w:left="5" w:right="0" w:firstLine="0"/>
        <w:jc w:val="left"/>
        <w:rPr>
          <w:rFonts w:ascii="Carlito" w:hAnsi="Carlito" w:cs="Carlito"/>
          <w:i/>
          <w:szCs w:val="24"/>
        </w:rPr>
      </w:pPr>
    </w:p>
    <w:p w14:paraId="2A629AF3" w14:textId="7859475F" w:rsidR="00C165F0" w:rsidRPr="008A39A0" w:rsidRDefault="00133EC8" w:rsidP="00D85C1A">
      <w:pPr>
        <w:spacing w:after="0" w:line="240" w:lineRule="auto"/>
        <w:ind w:left="5" w:right="0" w:firstLine="0"/>
        <w:jc w:val="left"/>
        <w:rPr>
          <w:rFonts w:ascii="Carlito" w:hAnsi="Carlito" w:cs="Carlito"/>
          <w:i/>
          <w:szCs w:val="24"/>
        </w:rPr>
      </w:pPr>
      <w:r>
        <w:rPr>
          <w:rFonts w:ascii="Carlito" w:hAnsi="Carlito" w:cs="Carlito"/>
          <w:i/>
          <w:szCs w:val="24"/>
        </w:rPr>
        <w:t>Nome:</w:t>
      </w:r>
    </w:p>
    <w:p w14:paraId="6DE36585" w14:textId="68BDFE9F" w:rsidR="0064600F" w:rsidRPr="008A39A0" w:rsidRDefault="00D01475" w:rsidP="00D85C1A">
      <w:pPr>
        <w:spacing w:after="0" w:line="240" w:lineRule="auto"/>
        <w:ind w:left="5" w:right="0" w:firstLine="0"/>
        <w:jc w:val="left"/>
        <w:rPr>
          <w:rFonts w:ascii="Carlito" w:hAnsi="Carlito" w:cs="Carlito"/>
          <w:b/>
          <w:szCs w:val="24"/>
        </w:rPr>
      </w:pPr>
      <w:r>
        <w:rPr>
          <w:rFonts w:ascii="Carlito" w:hAnsi="Carlito" w:cs="Carlito"/>
          <w:i/>
          <w:szCs w:val="24"/>
        </w:rPr>
        <w:t>Docente</w:t>
      </w:r>
      <w:r w:rsidR="00D85C1A" w:rsidRPr="008A39A0">
        <w:rPr>
          <w:rFonts w:ascii="Carlito" w:hAnsi="Carlito" w:cs="Carlito"/>
          <w:i/>
          <w:szCs w:val="24"/>
        </w:rPr>
        <w:t xml:space="preserve"> </w:t>
      </w:r>
      <w:proofErr w:type="gramStart"/>
      <w:r w:rsidR="00D85C1A" w:rsidRPr="008A39A0">
        <w:rPr>
          <w:rFonts w:ascii="Carlito" w:hAnsi="Carlito" w:cs="Carlito"/>
          <w:i/>
          <w:szCs w:val="24"/>
        </w:rPr>
        <w:t>orientador(</w:t>
      </w:r>
      <w:proofErr w:type="gramEnd"/>
      <w:r w:rsidR="00D85C1A" w:rsidRPr="008A39A0">
        <w:rPr>
          <w:rFonts w:ascii="Carlito" w:hAnsi="Carlito" w:cs="Carlito"/>
          <w:i/>
          <w:szCs w:val="24"/>
        </w:rPr>
        <w:t>a)</w:t>
      </w:r>
      <w:r w:rsidR="00C165F0" w:rsidRPr="008A39A0">
        <w:rPr>
          <w:rFonts w:ascii="Carlito" w:hAnsi="Carlito" w:cs="Carlito"/>
          <w:i/>
          <w:szCs w:val="24"/>
        </w:rPr>
        <w:t>.</w:t>
      </w:r>
    </w:p>
    <w:p w14:paraId="7CF9E7B0" w14:textId="5D5DD6AD" w:rsidR="00F457AB" w:rsidRPr="008A39A0" w:rsidRDefault="00CF2621" w:rsidP="00D85C1A">
      <w:pPr>
        <w:spacing w:after="0" w:line="360" w:lineRule="auto"/>
        <w:ind w:left="5669" w:right="0" w:firstLine="703"/>
        <w:jc w:val="left"/>
        <w:rPr>
          <w:rFonts w:ascii="Carlito" w:hAnsi="Carlito" w:cs="Carlito"/>
          <w:szCs w:val="24"/>
        </w:rPr>
      </w:pPr>
      <w:r w:rsidRPr="008A39A0">
        <w:rPr>
          <w:rFonts w:ascii="Carlito" w:hAnsi="Carlito" w:cs="Carlito"/>
          <w:szCs w:val="24"/>
        </w:rPr>
        <w:t xml:space="preserve">Santa Maria, </w:t>
      </w:r>
      <w:r w:rsidR="00D85C1A" w:rsidRPr="008A39A0">
        <w:rPr>
          <w:rFonts w:ascii="Carlito" w:hAnsi="Carlito" w:cs="Carlito"/>
          <w:szCs w:val="24"/>
        </w:rPr>
        <w:t>__</w:t>
      </w:r>
      <w:r w:rsidRPr="008A39A0">
        <w:rPr>
          <w:rFonts w:ascii="Carlito" w:hAnsi="Carlito" w:cs="Carlito"/>
          <w:szCs w:val="24"/>
        </w:rPr>
        <w:t>/</w:t>
      </w:r>
      <w:r w:rsidR="00D85C1A" w:rsidRPr="008A39A0">
        <w:rPr>
          <w:rFonts w:ascii="Carlito" w:hAnsi="Carlito" w:cs="Carlito"/>
          <w:szCs w:val="24"/>
        </w:rPr>
        <w:t>__/202_.</w:t>
      </w:r>
    </w:p>
    <w:sectPr w:rsidR="00F457AB" w:rsidRPr="008A39A0">
      <w:headerReference w:type="even" r:id="rId7"/>
      <w:headerReference w:type="default" r:id="rId8"/>
      <w:headerReference w:type="first" r:id="rId9"/>
      <w:footnotePr>
        <w:numRestart w:val="eachPage"/>
      </w:footnotePr>
      <w:pgSz w:w="11904" w:h="16838"/>
      <w:pgMar w:top="2442" w:right="1091" w:bottom="1486" w:left="1695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9A890" w14:textId="77777777" w:rsidR="00E236AC" w:rsidRDefault="00E236AC">
      <w:pPr>
        <w:spacing w:after="0" w:line="240" w:lineRule="auto"/>
      </w:pPr>
      <w:r>
        <w:separator/>
      </w:r>
    </w:p>
  </w:endnote>
  <w:endnote w:type="continuationSeparator" w:id="0">
    <w:p w14:paraId="132066B0" w14:textId="77777777" w:rsidR="00E236AC" w:rsidRDefault="00E2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0C0AF" w14:textId="77777777" w:rsidR="00E236AC" w:rsidRDefault="00E236AC">
      <w:pPr>
        <w:spacing w:after="0" w:line="259" w:lineRule="auto"/>
        <w:ind w:left="5" w:right="0" w:firstLine="0"/>
        <w:jc w:val="left"/>
      </w:pPr>
      <w:r>
        <w:separator/>
      </w:r>
    </w:p>
  </w:footnote>
  <w:footnote w:type="continuationSeparator" w:id="0">
    <w:p w14:paraId="51749C6A" w14:textId="77777777" w:rsidR="00E236AC" w:rsidRDefault="00E236AC">
      <w:pPr>
        <w:spacing w:after="0" w:line="259" w:lineRule="auto"/>
        <w:ind w:left="5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22AC" w14:textId="77777777" w:rsidR="00AC67CF" w:rsidRDefault="00CF2621">
    <w:pPr>
      <w:spacing w:after="0" w:line="259" w:lineRule="auto"/>
      <w:ind w:left="0" w:right="159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9CA23A" wp14:editId="4408862D">
              <wp:simplePos x="0" y="0"/>
              <wp:positionH relativeFrom="page">
                <wp:posOffset>1740535</wp:posOffset>
              </wp:positionH>
              <wp:positionV relativeFrom="page">
                <wp:posOffset>448310</wp:posOffset>
              </wp:positionV>
              <wp:extent cx="4077970" cy="953770"/>
              <wp:effectExtent l="0" t="0" r="0" b="0"/>
              <wp:wrapSquare wrapText="bothSides"/>
              <wp:docPr id="5457" name="Group 5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7970" cy="953770"/>
                        <a:chOff x="0" y="0"/>
                        <a:chExt cx="4077970" cy="953770"/>
                      </a:xfrm>
                    </wpg:grpSpPr>
                    <pic:pic xmlns:pic="http://schemas.openxmlformats.org/drawingml/2006/picture">
                      <pic:nvPicPr>
                        <pic:cNvPr id="5458" name="Picture 54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953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59" name="Picture 54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3295" y="24130"/>
                          <a:ext cx="3114675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457" style="width:321.1pt;height:75.1pt;position:absolute;mso-position-horizontal-relative:page;mso-position-horizontal:absolute;margin-left:137.05pt;mso-position-vertical-relative:page;margin-top:35.3pt;" coordsize="40779,9537">
              <v:shape id="Picture 5458" style="position:absolute;width:9632;height:9537;left:0;top:0;" filled="f">
                <v:imagedata r:id="rId5"/>
              </v:shape>
              <v:shape id="Picture 5459" style="position:absolute;width:31146;height:9296;left:9632;top:241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0481B4A" w14:textId="77777777" w:rsidR="00AC67CF" w:rsidRDefault="00CF2621">
    <w:pPr>
      <w:spacing w:after="0" w:line="259" w:lineRule="auto"/>
      <w:ind w:left="5" w:right="165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5F16" w14:textId="45B08EE5" w:rsidR="00AC67CF" w:rsidRDefault="00D85C1A" w:rsidP="00D85C1A">
    <w:pPr>
      <w:spacing w:after="0" w:line="259" w:lineRule="auto"/>
      <w:ind w:left="0" w:right="1596" w:firstLine="0"/>
      <w:jc w:val="center"/>
    </w:pPr>
    <w:r>
      <w:rPr>
        <w:noProof/>
      </w:rPr>
      <w:drawing>
        <wp:inline distT="0" distB="0" distL="0" distR="0" wp14:anchorId="6058562B" wp14:editId="7B4963BE">
          <wp:extent cx="1190625" cy="1171575"/>
          <wp:effectExtent l="0" t="0" r="9525" b="9525"/>
          <wp:docPr id="2" name="Imagem 2" descr="Dís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íst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9EA165" wp14:editId="3DBE8746">
          <wp:extent cx="1143000" cy="1085850"/>
          <wp:effectExtent l="0" t="0" r="0" b="0"/>
          <wp:docPr id="3" name="Imagem 3" descr="LOGO PPG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PGH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E902F" w14:textId="77777777" w:rsidR="00AC67CF" w:rsidRDefault="00CF2621">
    <w:pPr>
      <w:spacing w:after="0" w:line="259" w:lineRule="auto"/>
      <w:ind w:left="5" w:right="165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4715" w14:textId="77777777" w:rsidR="00AC67CF" w:rsidRDefault="00CF2621">
    <w:pPr>
      <w:spacing w:after="0" w:line="259" w:lineRule="auto"/>
      <w:ind w:left="0" w:right="159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D9C011" wp14:editId="77AA47F4">
              <wp:simplePos x="0" y="0"/>
              <wp:positionH relativeFrom="page">
                <wp:posOffset>1740535</wp:posOffset>
              </wp:positionH>
              <wp:positionV relativeFrom="page">
                <wp:posOffset>448310</wp:posOffset>
              </wp:positionV>
              <wp:extent cx="4077970" cy="953770"/>
              <wp:effectExtent l="0" t="0" r="0" b="0"/>
              <wp:wrapSquare wrapText="bothSides"/>
              <wp:docPr id="5433" name="Group 5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7970" cy="953770"/>
                        <a:chOff x="0" y="0"/>
                        <a:chExt cx="4077970" cy="953770"/>
                      </a:xfrm>
                    </wpg:grpSpPr>
                    <pic:pic xmlns:pic="http://schemas.openxmlformats.org/drawingml/2006/picture">
                      <pic:nvPicPr>
                        <pic:cNvPr id="5434" name="Picture 5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953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35" name="Picture 54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3295" y="24130"/>
                          <a:ext cx="3114675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433" style="width:321.1pt;height:75.1pt;position:absolute;mso-position-horizontal-relative:page;mso-position-horizontal:absolute;margin-left:137.05pt;mso-position-vertical-relative:page;margin-top:35.3pt;" coordsize="40779,9537">
              <v:shape id="Picture 5434" style="position:absolute;width:9632;height:9537;left:0;top:0;" filled="f">
                <v:imagedata r:id="rId5"/>
              </v:shape>
              <v:shape id="Picture 5435" style="position:absolute;width:31146;height:9296;left:9632;top:241;" filled="f">
                <v:imagedata r:id="rId6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848DD0C" w14:textId="77777777" w:rsidR="00AC67CF" w:rsidRDefault="00CF2621">
    <w:pPr>
      <w:spacing w:after="0" w:line="259" w:lineRule="auto"/>
      <w:ind w:left="5" w:right="165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CF"/>
    <w:rsid w:val="000436F9"/>
    <w:rsid w:val="00083730"/>
    <w:rsid w:val="0008745E"/>
    <w:rsid w:val="000A77B5"/>
    <w:rsid w:val="00133EC8"/>
    <w:rsid w:val="00156757"/>
    <w:rsid w:val="00184F50"/>
    <w:rsid w:val="001D4754"/>
    <w:rsid w:val="001E3A6E"/>
    <w:rsid w:val="001E78BD"/>
    <w:rsid w:val="002B29A1"/>
    <w:rsid w:val="002F491D"/>
    <w:rsid w:val="00326426"/>
    <w:rsid w:val="00403AFF"/>
    <w:rsid w:val="004819E3"/>
    <w:rsid w:val="004D6BEF"/>
    <w:rsid w:val="004E1E96"/>
    <w:rsid w:val="005D51B8"/>
    <w:rsid w:val="0064600F"/>
    <w:rsid w:val="006601E3"/>
    <w:rsid w:val="00777E58"/>
    <w:rsid w:val="007B4C84"/>
    <w:rsid w:val="007E0AF9"/>
    <w:rsid w:val="007F20A9"/>
    <w:rsid w:val="00840040"/>
    <w:rsid w:val="00870BE9"/>
    <w:rsid w:val="008A39A0"/>
    <w:rsid w:val="008D2A34"/>
    <w:rsid w:val="00A2755E"/>
    <w:rsid w:val="00A3521E"/>
    <w:rsid w:val="00A527CF"/>
    <w:rsid w:val="00AC67CF"/>
    <w:rsid w:val="00AF7E22"/>
    <w:rsid w:val="00B91324"/>
    <w:rsid w:val="00BB6490"/>
    <w:rsid w:val="00BE0817"/>
    <w:rsid w:val="00C165F0"/>
    <w:rsid w:val="00C852FA"/>
    <w:rsid w:val="00CB70A5"/>
    <w:rsid w:val="00CF2621"/>
    <w:rsid w:val="00D01475"/>
    <w:rsid w:val="00D17D84"/>
    <w:rsid w:val="00D85C1A"/>
    <w:rsid w:val="00E236AC"/>
    <w:rsid w:val="00E37650"/>
    <w:rsid w:val="00EC6619"/>
    <w:rsid w:val="00F457AB"/>
    <w:rsid w:val="00F54EE3"/>
    <w:rsid w:val="00F658DB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7829"/>
  <w15:docId w15:val="{4AA49078-4FB2-45E9-BBE4-2C6F58EE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34"/>
    <w:pPr>
      <w:spacing w:after="6" w:line="249" w:lineRule="auto"/>
      <w:ind w:left="15" w:right="603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5"/>
    </w:pPr>
    <w:rPr>
      <w:rFonts w:ascii="Arial" w:eastAsia="Arial" w:hAnsi="Arial" w:cs="Arial"/>
      <w:color w:val="222222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222222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B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BE9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BE9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2F4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91D"/>
    <w:rPr>
      <w:rFonts w:ascii="Arial" w:eastAsia="Arial" w:hAnsi="Arial" w:cs="Arial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8400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00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004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0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040"/>
    <w:rPr>
      <w:rFonts w:ascii="Arial" w:eastAsia="Arial" w:hAnsi="Arial" w:cs="Arial"/>
      <w:b/>
      <w:bCs/>
      <w:color w:val="000000"/>
      <w:sz w:val="20"/>
      <w:szCs w:val="20"/>
    </w:rPr>
  </w:style>
  <w:style w:type="table" w:styleId="TabelaSimples1">
    <w:name w:val="Plain Table 1"/>
    <w:basedOn w:val="Tabelanormal"/>
    <w:uiPriority w:val="41"/>
    <w:rsid w:val="00E376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E3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10.jpg"/><Relationship Id="rId5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C00-F47E-4C2C-AD65-936B0BF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S DE DOCENCIA ORIENTADA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S DE DOCENCIA ORIENTADA</dc:title>
  <dc:subject/>
  <dc:creator>ufsm</dc:creator>
  <cp:keywords/>
  <cp:lastModifiedBy>Usuário do Windows</cp:lastModifiedBy>
  <cp:revision>16</cp:revision>
  <cp:lastPrinted>2023-07-05T17:44:00Z</cp:lastPrinted>
  <dcterms:created xsi:type="dcterms:W3CDTF">2023-01-30T23:04:00Z</dcterms:created>
  <dcterms:modified xsi:type="dcterms:W3CDTF">2023-12-04T18:02:00Z</dcterms:modified>
</cp:coreProperties>
</file>